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38C92075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2775BD">
        <w:rPr>
          <w:rFonts w:ascii="Calibri" w:hAnsi="Calibri" w:cs="Calibri"/>
          <w:b/>
          <w:bCs/>
          <w:u w:val="single"/>
        </w:rPr>
        <w:t>5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080A01" w:rsidRPr="00080A01">
        <w:rPr>
          <w:rFonts w:ascii="Calibri" w:hAnsi="Calibri" w:cs="Calibri"/>
          <w:b/>
          <w:bCs/>
          <w:u w:val="single"/>
        </w:rPr>
        <w:t>3</w:t>
      </w:r>
    </w:p>
    <w:p w14:paraId="03E7F76E" w14:textId="0A53C733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2775BD">
        <w:rPr>
          <w:rFonts w:ascii="Calibri" w:hAnsi="Calibri" w:cs="Calibri"/>
        </w:rPr>
        <w:t>PRIMEIRO</w:t>
      </w:r>
      <w:r w:rsidRPr="00080A01">
        <w:rPr>
          <w:rFonts w:ascii="Calibri" w:hAnsi="Calibri" w:cs="Calibri"/>
        </w:rPr>
        <w:t xml:space="preserve"> SEMESTRE DE 202</w:t>
      </w:r>
      <w:r w:rsidR="002775BD">
        <w:rPr>
          <w:rFonts w:ascii="Calibri" w:hAnsi="Calibri" w:cs="Calibri"/>
        </w:rPr>
        <w:t>4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418B75EF" w14:textId="77777777" w:rsidR="00486FFB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3A8C489D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 xml:space="preserve">Candidatos que não preencherem esta tabela ou preencherem em desacordo com as instruções, não serão avaliados </w:t>
      </w:r>
      <w:r w:rsidR="00080A01" w:rsidRPr="00080A01">
        <w:rPr>
          <w:rFonts w:ascii="Calibri" w:hAnsi="Calibri" w:cs="Calibri"/>
          <w:sz w:val="24"/>
          <w:szCs w:val="24"/>
          <w:lang w:val="pt-BR"/>
        </w:rPr>
        <w:t>e, portanto,</w:t>
      </w:r>
      <w:r w:rsidRPr="00080A01">
        <w:rPr>
          <w:rFonts w:ascii="Calibri" w:hAnsi="Calibri" w:cs="Calibri"/>
          <w:sz w:val="24"/>
          <w:szCs w:val="24"/>
          <w:lang w:val="pt-BR"/>
        </w:rPr>
        <w:t> 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lastRenderedPageBreak/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6652E031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7138"/>
        <w:gridCol w:w="834"/>
        <w:gridCol w:w="799"/>
      </w:tblGrid>
      <w:tr w:rsidR="003F42BA" w:rsidRPr="00080A01" w14:paraId="0E4C39E3" w14:textId="77777777" w:rsidTr="00F85AE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3F42BA" w:rsidRPr="00080A01" w14:paraId="56726814" w14:textId="77777777" w:rsidTr="00F85AE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Publicação em periódico sem fator de impacto: 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080A01" w:rsidRDefault="003F42BA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nacionais ou internacionais, valendo 1 ponto por trabalho apresentado, limitado a 2 pontos</w:t>
            </w:r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regionais ou locais, valendo 0,5 ponto por trabalho apresentado, limitado a 1 ponto</w:t>
            </w:r>
            <w:r w:rsidRPr="00080A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F85AEC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11E9B326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  <w:u w:val="single"/>
        </w:rPr>
        <w:lastRenderedPageBreak/>
        <w:t>Observações:</w:t>
      </w:r>
      <w:r w:rsidRPr="00080A01">
        <w:rPr>
          <w:rFonts w:ascii="Calibri" w:hAnsi="Calibri" w:cs="Arial"/>
          <w:i/>
          <w:iCs/>
        </w:rPr>
        <w:t> Publicações, trabalhos e resumos aceitos na área de química, mas ainda não publicados, serão contemplados com a respectiva pontuação mencionados nos subitens de números 1 a 14. Publicações (subitens de 1 a 6) serão pontuadas mediante a comprovação por cópia do artigo completo publicado e com o meio de divulgação devidamente identificado. Capítulos de livro ou livros (subitens 7 e 8) serão pontuadas mediante a comprovação por cópia da folha de rosto do meio de divulgação e da ficha catalográfica, constando o número ISBN. Produto ou processo com geração de patente registrada (subitem 9) será pontuado mediante a apresentação do documento de comprovação de depósito junto ao INPI ou em outra (caso seja no exterior) com a numeração do processo e data de depósito.</w:t>
      </w:r>
    </w:p>
    <w:p w14:paraId="4D8A60D1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</w:rPr>
        <w:t>Pontuar integralmente se for primeiro autor ou se estiver indicado na publicação que há contribuições iguais entre os primeiros autores; coautoria pontuará metade (itens de 1 a 8). Trabalhos, resumos publicados e apresentações orais (subitens 10 a 14) serão pontuados com comprovação por cópia do resumo e certificado de apresentação correspondente</w:t>
      </w:r>
      <w:r w:rsidRPr="00080A01">
        <w:rPr>
          <w:rFonts w:ascii="Calibri" w:hAnsi="Calibri" w:cs="Arial"/>
        </w:rPr>
        <w:t>.</w:t>
      </w:r>
    </w:p>
    <w:p w14:paraId="50B10B9D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p w14:paraId="1D18399C" w14:textId="77777777" w:rsidR="004F4832" w:rsidRPr="00080A01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Default="004F4832" w:rsidP="004F4832">
      <w:pPr>
        <w:jc w:val="center"/>
        <w:rPr>
          <w:rFonts w:ascii="Calibri" w:hAnsi="Calibri" w:cs="Arial"/>
          <w:b/>
        </w:rPr>
      </w:pPr>
    </w:p>
    <w:p w14:paraId="437BCC9A" w14:textId="77777777" w:rsidR="002B1D6C" w:rsidRPr="00080A01" w:rsidRDefault="002B1D6C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to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-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articipação (membro de equipe) em projetos de extensão devidamente comprovada por certificado da pró-reitoria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Default="00510678" w:rsidP="00407921">
      <w:pPr>
        <w:rPr>
          <w:rFonts w:ascii="Calibri" w:hAnsi="Calibri" w:cs="Arial"/>
          <w:b/>
        </w:rPr>
      </w:pPr>
    </w:p>
    <w:p w14:paraId="2091B7A4" w14:textId="77777777" w:rsidR="002B1D6C" w:rsidRDefault="002B1D6C" w:rsidP="00407921">
      <w:pPr>
        <w:rPr>
          <w:rFonts w:ascii="Calibri" w:hAnsi="Calibri" w:cs="Arial"/>
          <w:b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p w14:paraId="16CA610E" w14:textId="77777777" w:rsidR="002B1D6C" w:rsidRPr="002B1D6C" w:rsidRDefault="002B1D6C" w:rsidP="002B1D6C">
      <w:pPr>
        <w:pStyle w:val="Corpodetexto"/>
        <w:rPr>
          <w:rFonts w:asciiTheme="majorHAnsi" w:hAnsiTheme="majorHAnsi" w:cstheme="majorHAnsi"/>
          <w:b/>
          <w:bCs/>
          <w:szCs w:val="24"/>
        </w:rPr>
      </w:pP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to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vAlign w:val="center"/>
          </w:tcPr>
          <w:p w14:paraId="3F5F5FC5" w14:textId="77777777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ação como representante discente em órgãos colegiados como Conselhos, Comitês, Juntas, Câmaras, Colégios e Comissões da Universidade Federal de Uberlândia devidamente comprovada por declaração do presidente/coordenador do órgão colegiado: 1 ponto por ano de mandato, limitado a 2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080A01" w:rsidRDefault="002B1D6C" w:rsidP="002B1D6C">
      <w:pPr>
        <w:ind w:left="-567"/>
        <w:rPr>
          <w:rFonts w:ascii="Calibri" w:hAnsi="Calibri" w:cs="Arial"/>
          <w:b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080A01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080A01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080A01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77CF" w14:textId="77777777" w:rsidR="00633516" w:rsidRDefault="00633516">
      <w:r>
        <w:separator/>
      </w:r>
    </w:p>
  </w:endnote>
  <w:endnote w:type="continuationSeparator" w:id="0">
    <w:p w14:paraId="51C9E38C" w14:textId="77777777" w:rsidR="00633516" w:rsidRDefault="006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EDF" w14:textId="77777777" w:rsidR="00633516" w:rsidRDefault="00633516">
      <w:r>
        <w:separator/>
      </w:r>
    </w:p>
  </w:footnote>
  <w:footnote w:type="continuationSeparator" w:id="0">
    <w:p w14:paraId="078A7241" w14:textId="77777777" w:rsidR="00633516" w:rsidRDefault="0063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405421770">
    <w:abstractNumId w:val="4"/>
  </w:num>
  <w:num w:numId="2" w16cid:durableId="115417963">
    <w:abstractNumId w:val="14"/>
  </w:num>
  <w:num w:numId="3" w16cid:durableId="777137782">
    <w:abstractNumId w:val="18"/>
  </w:num>
  <w:num w:numId="4" w16cid:durableId="158740818">
    <w:abstractNumId w:val="6"/>
  </w:num>
  <w:num w:numId="5" w16cid:durableId="1092045623">
    <w:abstractNumId w:val="16"/>
  </w:num>
  <w:num w:numId="6" w16cid:durableId="2071224772">
    <w:abstractNumId w:val="8"/>
  </w:num>
  <w:num w:numId="7" w16cid:durableId="1542473629">
    <w:abstractNumId w:val="15"/>
  </w:num>
  <w:num w:numId="8" w16cid:durableId="878206379">
    <w:abstractNumId w:val="7"/>
  </w:num>
  <w:num w:numId="9" w16cid:durableId="1287811345">
    <w:abstractNumId w:val="9"/>
  </w:num>
  <w:num w:numId="10" w16cid:durableId="934634732">
    <w:abstractNumId w:val="19"/>
  </w:num>
  <w:num w:numId="11" w16cid:durableId="988823859">
    <w:abstractNumId w:val="0"/>
  </w:num>
  <w:num w:numId="12" w16cid:durableId="938215559">
    <w:abstractNumId w:val="11"/>
  </w:num>
  <w:num w:numId="13" w16cid:durableId="2037807278">
    <w:abstractNumId w:val="13"/>
  </w:num>
  <w:num w:numId="14" w16cid:durableId="1134523418">
    <w:abstractNumId w:val="3"/>
  </w:num>
  <w:num w:numId="15" w16cid:durableId="2093046894">
    <w:abstractNumId w:val="2"/>
  </w:num>
  <w:num w:numId="16" w16cid:durableId="1373310688">
    <w:abstractNumId w:val="12"/>
  </w:num>
  <w:num w:numId="17" w16cid:durableId="347292113">
    <w:abstractNumId w:val="10"/>
  </w:num>
  <w:num w:numId="18" w16cid:durableId="1434090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577080">
    <w:abstractNumId w:val="5"/>
  </w:num>
  <w:num w:numId="20" w16cid:durableId="8928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0631-7625-40F5-A47C-963E561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5591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Peixoto</cp:lastModifiedBy>
  <cp:revision>3</cp:revision>
  <cp:lastPrinted>2020-11-16T21:23:00Z</cp:lastPrinted>
  <dcterms:created xsi:type="dcterms:W3CDTF">2023-10-23T11:12:00Z</dcterms:created>
  <dcterms:modified xsi:type="dcterms:W3CDTF">2023-10-23T11:12:00Z</dcterms:modified>
</cp:coreProperties>
</file>